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8"/>
        <w:gridCol w:w="81"/>
      </w:tblGrid>
      <w:tr w:rsidR="00B70A8D" w:rsidRPr="00B70A8D" w:rsidTr="00B70A8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573"/>
            </w:tblGrid>
            <w:tr w:rsidR="00B70A8D" w:rsidRPr="00B70A8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B70A8D" w:rsidRPr="00B70A8D" w:rsidRDefault="00B70A8D" w:rsidP="00B70A8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70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Страница</w:t>
                  </w:r>
                  <w:proofErr w:type="spellEnd"/>
                  <w:r w:rsidRPr="00B70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: 8 из 21;   </w:t>
                  </w:r>
                  <w:hyperlink r:id="rId6" w:history="1">
                    <w:r w:rsidRPr="00B70A8D">
                      <w:rPr>
                        <w:rFonts w:ascii="Arial" w:eastAsia="Times New Roman" w:hAnsi="Arial" w:cs="Arial"/>
                        <w:color w:val="3333CC"/>
                        <w:sz w:val="18"/>
                        <w:szCs w:val="18"/>
                        <w:u w:val="single"/>
                      </w:rPr>
                      <w:t>&lt;&lt;назад</w:t>
                    </w:r>
                  </w:hyperlink>
                  <w:r w:rsidRPr="00B70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hyperlink r:id="rId7" w:history="1">
                    <w:r w:rsidRPr="00B70A8D">
                      <w:rPr>
                        <w:rFonts w:ascii="Arial" w:eastAsia="Times New Roman" w:hAnsi="Arial" w:cs="Arial"/>
                        <w:color w:val="3333CC"/>
                        <w:sz w:val="18"/>
                        <w:szCs w:val="18"/>
                        <w:u w:val="single"/>
                      </w:rPr>
                      <w:t>^</w:t>
                    </w:r>
                  </w:hyperlink>
                  <w:r w:rsidRPr="00B70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hyperlink r:id="rId8" w:history="1">
                    <w:r w:rsidRPr="00B70A8D">
                      <w:rPr>
                        <w:rFonts w:ascii="Arial" w:eastAsia="Times New Roman" w:hAnsi="Arial" w:cs="Arial"/>
                        <w:color w:val="3333CC"/>
                        <w:sz w:val="18"/>
                        <w:szCs w:val="18"/>
                        <w:u w:val="single"/>
                      </w:rPr>
                      <w:t>вперед&gt;&gt;</w:t>
                    </w:r>
                  </w:hyperlink>
                </w:p>
              </w:tc>
            </w:tr>
            <w:tr w:rsidR="00B70A8D" w:rsidRPr="00B70A8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B70A8D" w:rsidRPr="00B70A8D" w:rsidRDefault="00B70A8D" w:rsidP="00B70A8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bookmarkStart w:id="0" w:name="xex9"/>
                  <w:r w:rsidRPr="00B70A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1"/>
                      <w:szCs w:val="21"/>
                      <w:shd w:val="clear" w:color="auto" w:fill="FFFFFF"/>
                    </w:rPr>
                    <w:t>4.4. d-алгоритм</w:t>
                  </w:r>
                  <w:bookmarkEnd w:id="0"/>
                </w:p>
              </w:tc>
            </w:tr>
          </w:tbl>
          <w:p w:rsidR="00AC551F" w:rsidRDefault="00AC551F"/>
          <w:tbl>
            <w:tblPr>
              <w:tblW w:w="5000" w:type="pct"/>
              <w:tblCellSpacing w:w="0" w:type="dxa"/>
              <w:shd w:val="clear" w:color="auto" w:fill="FFFFFF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573"/>
            </w:tblGrid>
            <w:tr w:rsidR="00B70A8D" w:rsidRPr="00B70A8D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ш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с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де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ивиз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боле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ч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площе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ложен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отом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oth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J.P., 1967)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жа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нят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огически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лич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правил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йств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д кубами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ла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обны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ализаци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ЭВМ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огическ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ом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нима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ектор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мерность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ординат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дн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я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начений: 0, 1, х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дес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 и 1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ставляю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ыч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лев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х – символ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определен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различ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оле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очн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ысл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ак же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к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мысл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 и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н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ясен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льнейш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д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огически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 =(а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а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...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и В =(b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b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...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изводи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ераци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оординат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ющ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авилам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vertAlign w:val="subscript"/>
                    </w:rPr>
                    <w:drawing>
                      <wp:inline distT="0" distB="0" distL="0" distR="0" wp14:anchorId="1E4BD5A6" wp14:editId="5E4FFCF2">
                        <wp:extent cx="111125" cy="222885"/>
                        <wp:effectExtent l="0" t="0" r="0" b="0"/>
                        <wp:docPr id="5" name="Picture 5" descr="http://abc.vvsu.ru/Books/Teh_diag/obj.files/image09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abc.vvsu.ru/Books/Teh_diag/obj.files/image09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3"/>
                    <w:gridCol w:w="5313"/>
                  </w:tblGrid>
                  <w:tr w:rsidR="00B70A8D" w:rsidRPr="00B70A8D">
                    <w:tc>
                      <w:tcPr>
                        <w:tcW w:w="106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before="60" w:after="60" w:line="240" w:lineRule="auto"/>
                          <w:ind w:right="-495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Ç 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vertAlign w:val="subscript"/>
                          </w:rPr>
                          <w:drawing>
                            <wp:inline distT="0" distB="0" distL="0" distR="0" wp14:anchorId="3DA7C03B" wp14:editId="67867BFC">
                              <wp:extent cx="191135" cy="715645"/>
                              <wp:effectExtent l="0" t="0" r="0" b="8255"/>
                              <wp:docPr id="4" name="Picture 4" descr="http://abc.vvsu.ru/Books/Teh_diag/obj.files/image099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abc.vvsu.ru/Books/Teh_diag/obj.files/image099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31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с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 = х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и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=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с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=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х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еопределено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в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стальных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лучаях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т.е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равно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Æ</w:t>
                        </w:r>
                      </w:p>
                    </w:tc>
                  </w:tr>
                </w:tbl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от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ординат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езульта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ен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о 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 и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чита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сты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ом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огическом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ответ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и набор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ьзую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с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рожден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рожден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зволяю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едставить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иц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ин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кращен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и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ах входам, н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ияющ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сваива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 х”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рис. 4.4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, ИЛИ-НЕ, М2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2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существе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этом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рыт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ность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вторя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ну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иц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тин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5070"/>
                  </w:tblGrid>
                  <w:tr w:rsidR="00B70A8D" w:rsidRPr="00B70A8D">
                    <w:trPr>
                      <w:gridAfter w:val="1"/>
                      <w:trHeight w:val="75"/>
                      <w:tblCellSpacing w:w="0" w:type="dxa"/>
                    </w:trPr>
                    <w:tc>
                      <w:tcPr>
                        <w:tcW w:w="600" w:type="dxa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8"/>
                            <w:szCs w:val="18"/>
                          </w:rPr>
                        </w:pPr>
                      </w:p>
                    </w:tc>
                  </w:tr>
                  <w:tr w:rsidR="00B70A8D" w:rsidRPr="00B70A8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D4F699C" wp14:editId="5A935133">
                              <wp:extent cx="3212465" cy="2059305"/>
                              <wp:effectExtent l="0" t="0" r="6985" b="0"/>
                              <wp:docPr id="3" name="Picture 3" descr="http://abc.vvsu.ru/Books/Teh_diag/obj.files/image10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abc.vvsu.ru/Books/Teh_diag/obj.files/image100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2465" cy="2059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70A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 w:type="textWrapping" w:clear="all"/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зволяю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аз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ту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г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игнал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котор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упп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я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ьзов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рожде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 и В, таких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ординат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А и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лич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р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ответ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 G =(g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...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n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енны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ющ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м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ерац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tbl>
                  <w:tblPr>
                    <w:tblW w:w="0" w:type="auto"/>
                    <w:tblInd w:w="120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038"/>
                  </w:tblGrid>
                  <w:tr w:rsidR="00B70A8D" w:rsidRPr="00B70A8D">
                    <w:tc>
                      <w:tcPr>
                        <w:tcW w:w="1134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before="60" w:after="60" w:line="240" w:lineRule="auto"/>
                          <w:ind w:right="-212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g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vertAlign w:val="subscript"/>
                          </w:rPr>
                          <w:drawing>
                            <wp:inline distT="0" distB="0" distL="0" distR="0" wp14:anchorId="609EEEF6" wp14:editId="4C42409D">
                              <wp:extent cx="191135" cy="715645"/>
                              <wp:effectExtent l="0" t="0" r="0" b="8255"/>
                              <wp:docPr id="2" name="Picture 2" descr="http://abc.vvsu.ru/Books/Teh_diag/obj.files/image10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abc.vvsu.ru/Books/Teh_diag/obj.files/image10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135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38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с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 = 1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и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= 0,</w:t>
                        </w:r>
                      </w:p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если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= 0 и 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= 1,</w:t>
                        </w:r>
                      </w:p>
                      <w:p w:rsidR="00B70A8D" w:rsidRPr="00B70A8D" w:rsidRDefault="00B70A8D" w:rsidP="00B70A8D">
                        <w:pPr>
                          <w:spacing w:before="60" w:after="60" w:line="240" w:lineRule="auto"/>
                          <w:jc w:val="both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a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Ç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b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i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vertAlign w:val="subscript"/>
                          </w:rPr>
                          <w:t>  </w:t>
                        </w:r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в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остальных</w:t>
                        </w:r>
                        <w:proofErr w:type="spellEnd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70A8D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случаях</w:t>
                        </w:r>
                        <w:proofErr w:type="spellEnd"/>
                      </w:p>
                    </w:tc>
                  </w:tr>
                </w:tbl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равнив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обны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разом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у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ару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рожде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ножеств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их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ордината и п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айн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ере од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пример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ву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(рис. 4.4 (а)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с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11Ç 0хх0 = d11d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енны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ыва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кс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“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иница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р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ть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игнал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е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ла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обны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ьзова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ивизирован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ен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ультат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статоч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ше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рмирова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стовог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действ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ивиз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дног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нак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ча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обходим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с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мож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лучить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х”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меня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0 и 1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ис. 4.4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a) (1, 1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1, d, 1, d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1, 1, d), (1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(d, 1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1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(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;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) (0, 0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0, d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(0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(d, 0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0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)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0, d), (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;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) (0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, (1,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(1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0,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,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1, d)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ординат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поставлен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ам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ю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н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блюда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ог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воря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явл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п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Координата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поставлен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рав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стоя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1” 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если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рав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стоя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0”.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ществов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скольк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 –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пример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“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º0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”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2 (рис. 4.4 (в)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ответ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ва d-куб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 (1 0 d) и (1 1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ж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табл.4.6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нстантного тип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ставлен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рис. 4.4 (а):</w:t>
                  </w:r>
                </w:p>
                <w:p w:rsidR="00B70A8D" w:rsidRPr="00B70A8D" w:rsidRDefault="00B70A8D" w:rsidP="00B70A8D">
                  <w:pPr>
                    <w:keepNext/>
                    <w:spacing w:before="40" w:after="4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Таблица</w:t>
                  </w:r>
                  <w:proofErr w:type="spellEnd"/>
                  <w:r w:rsidRPr="00B70A8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4.6</w:t>
                  </w:r>
                </w:p>
                <w:tbl>
                  <w:tblPr>
                    <w:tblW w:w="0" w:type="auto"/>
                    <w:tblInd w:w="6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1"/>
                    <w:gridCol w:w="2715"/>
                  </w:tblGrid>
                  <w:tr w:rsidR="00B70A8D" w:rsidRPr="00B70A8D">
                    <w:tc>
                      <w:tcPr>
                        <w:tcW w:w="1961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исправность</w:t>
                        </w:r>
                        <w:proofErr w:type="spellEnd"/>
                      </w:p>
                    </w:tc>
                    <w:tc>
                      <w:tcPr>
                        <w:tcW w:w="2715" w:type="dxa"/>
                        <w:tcBorders>
                          <w:top w:val="single" w:sz="12" w:space="0" w:color="auto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d-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бы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исправностей</w:t>
                        </w:r>
                        <w:proofErr w:type="spellEnd"/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single" w:sz="6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0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1 1 d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0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0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0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single" w:sz="6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1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 1 1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single" w:sz="6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1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0 1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1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1 0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1 на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нии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0 x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x 0 x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  <w:tr w:rsidR="00B70A8D" w:rsidRPr="00B70A8D">
                    <w:tc>
                      <w:tcPr>
                        <w:tcW w:w="1961" w:type="dxa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nil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715" w:type="dxa"/>
                        <w:tcBorders>
                          <w:top w:val="nil"/>
                          <w:left w:val="single" w:sz="6" w:space="0" w:color="auto"/>
                          <w:bottom w:val="single" w:sz="12" w:space="0" w:color="auto"/>
                          <w:right w:val="single" w:sz="12" w:space="0" w:color="auto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x </w:t>
                        </w:r>
                        <w:proofErr w:type="spellStart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0 d</w:t>
                        </w:r>
                        <w:r w:rsidRPr="00B70A8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</w:p>
                    </w:tc>
                  </w:tr>
                </w:tbl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блиц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идно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ипа “0”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ю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дин 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же d-ку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1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4”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ще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а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d-алгоритм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полага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стово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действ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бор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ь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жд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вокупно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е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бор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з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ст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ножеств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пустим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дели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ющ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ер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ро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стового набора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к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бира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ивизирую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мож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бран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ь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нтролируемом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мен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ерац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d-кубам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утей о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ям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аза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я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енн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п. 2 d-куба с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м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ам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таль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ь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тивиз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ом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т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аза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мер.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ходим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и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стово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действ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= 0”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р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е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8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3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ис.4.5.</w:t>
                  </w:r>
                </w:p>
                <w:tbl>
                  <w:tblPr>
                    <w:tblpPr w:leftFromText="45" w:rightFromText="45" w:vertAnchor="text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"/>
                    <w:gridCol w:w="3944"/>
                  </w:tblGrid>
                  <w:tr w:rsidR="00B70A8D" w:rsidRPr="00B70A8D">
                    <w:trPr>
                      <w:gridAfter w:val="1"/>
                      <w:trHeight w:val="45"/>
                      <w:tblCellSpacing w:w="0" w:type="dxa"/>
                    </w:trPr>
                    <w:tc>
                      <w:tcPr>
                        <w:tcW w:w="1170" w:type="dxa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4"/>
                            <w:szCs w:val="18"/>
                          </w:rPr>
                        </w:pPr>
                      </w:p>
                    </w:tc>
                  </w:tr>
                  <w:tr w:rsidR="00B70A8D" w:rsidRPr="00B70A8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70A8D" w:rsidRPr="00B70A8D" w:rsidRDefault="00B70A8D" w:rsidP="00B70A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24B59A6F" wp14:editId="65F24E2B">
                              <wp:extent cx="2504440" cy="1558290"/>
                              <wp:effectExtent l="0" t="0" r="0" b="0"/>
                              <wp:docPr id="1" name="Picture 1" descr="http://abc.vvsu.ru/Books/Teh_diag/obj.files/image10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abc.vvsu.ru/Books/Teh_diag/obj.files/image10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4440" cy="1558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70A8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 w:type="textWrapping" w:clear="all"/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ж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ч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и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ходну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формаци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надоби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полне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ы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ы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еде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не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ж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ку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лед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ид(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рхн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к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омер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 8 9 11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1 0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ще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скольк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оначаль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бр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юб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их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сматриваем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нумеровано 12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об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ест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числ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ставля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2-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зряд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ктор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л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готовк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сх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формац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ерейти к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ерация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 d-ку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= 0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р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3"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ид (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рхне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к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н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омер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 1 2 3 4 5 6 7 8 9 10 11 12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 =   х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 1 0  х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 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х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    О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3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льк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дин путь к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через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4)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я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а СО с d-кубом С1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4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ющи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имвол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реть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ходе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      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    1 2 3 4 5 6 7 8 9 10 11 12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 =      х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0 1 0  х   d 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 С1 =      x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1 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 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  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---------------------------------------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  C2 =    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1 0 1 0  1 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явл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ультирующ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мвол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ординат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т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и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2)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идетель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конча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ям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азы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рат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аза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сматриваемо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д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стоя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ледователь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а С2 с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м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ам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1 и D2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1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обходим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бр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г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, так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к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2 координата 8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ен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     1 2 3 4 5 6 7 8 9 10 11 12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  С2 =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0 1 0 1 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С3 =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1 1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--------------------------------------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  C4 =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1 1 1 0 1 0 1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нгуляр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лемент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2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бра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тор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ход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, так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к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4 координата 6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. Таких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скольк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воначаль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я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юб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       1 2 3 4 5 6 7 8 9 10 11 12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    С4 =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1 1 1 0 1 0 1 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 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    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  С5 = 0 1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1 x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  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x</w:t>
                  </w:r>
                  <w:proofErr w:type="spellEnd"/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----------------------------------------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      С6 = 0 1 1 1 1 1 0 1 0 1     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perscript"/>
                    </w:rPr>
                    <w:t>*</w:t>
                  </w: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t>,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лученно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6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определен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т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вны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“x”) координат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этому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горитм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че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ледн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шаг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координатам 1-5, 7, 9, 10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пределяем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ходн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бор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яющи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нную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 b c e f r s k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 1 1 1 1 0 0 1.</w:t>
                  </w:r>
                </w:p>
                <w:p w:rsidR="00B70A8D" w:rsidRPr="00B70A8D" w:rsidRDefault="00B70A8D" w:rsidP="00B70A8D">
                  <w:pPr>
                    <w:spacing w:after="0" w:line="240" w:lineRule="auto"/>
                    <w:ind w:firstLine="42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озможн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и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олнени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. 2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. 3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ультат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уд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усто"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гд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ед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я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б для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се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к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ществу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.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л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се ж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л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ебор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в том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сех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иант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d-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бов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сматриваемой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и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) не удалось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бавить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т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начени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усто", т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нача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то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анна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исправно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жет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ы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верена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то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еме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меется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быточность</w:t>
                  </w:r>
                  <w:proofErr w:type="spellEnd"/>
                  <w:r w:rsidRPr="00B70A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70A8D" w:rsidRPr="00B70A8D" w:rsidRDefault="00B70A8D" w:rsidP="00B70A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B70A8D" w:rsidRPr="00B70A8D" w:rsidRDefault="00B70A8D" w:rsidP="00B70A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055E4" w:rsidRPr="00E244D6" w:rsidRDefault="00D055E4" w:rsidP="00E244D6">
      <w:pPr>
        <w:shd w:val="clear" w:color="auto" w:fill="FFFFFF"/>
        <w:spacing w:after="0" w:line="240" w:lineRule="auto"/>
        <w:rPr>
          <w:lang w:val="en-US"/>
        </w:rPr>
      </w:pPr>
      <w:bookmarkStart w:id="1" w:name="_GoBack"/>
      <w:bookmarkEnd w:id="1"/>
    </w:p>
    <w:sectPr w:rsidR="00D055E4" w:rsidRPr="00E244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8D"/>
    <w:rsid w:val="00003F6E"/>
    <w:rsid w:val="00037B24"/>
    <w:rsid w:val="0008474D"/>
    <w:rsid w:val="00140E15"/>
    <w:rsid w:val="001B4848"/>
    <w:rsid w:val="0024311E"/>
    <w:rsid w:val="002469BB"/>
    <w:rsid w:val="002C464E"/>
    <w:rsid w:val="002E163C"/>
    <w:rsid w:val="0033019C"/>
    <w:rsid w:val="00353F1E"/>
    <w:rsid w:val="003668FE"/>
    <w:rsid w:val="003C5C88"/>
    <w:rsid w:val="0043536C"/>
    <w:rsid w:val="00617280"/>
    <w:rsid w:val="006E7718"/>
    <w:rsid w:val="00704B0E"/>
    <w:rsid w:val="00757BA9"/>
    <w:rsid w:val="007D4251"/>
    <w:rsid w:val="0085484A"/>
    <w:rsid w:val="008C3B5E"/>
    <w:rsid w:val="008C5CC3"/>
    <w:rsid w:val="008D6711"/>
    <w:rsid w:val="008D7F30"/>
    <w:rsid w:val="00995803"/>
    <w:rsid w:val="009C1EA3"/>
    <w:rsid w:val="00A11A26"/>
    <w:rsid w:val="00A15DDC"/>
    <w:rsid w:val="00A92B92"/>
    <w:rsid w:val="00AC551F"/>
    <w:rsid w:val="00AE6AC2"/>
    <w:rsid w:val="00B141D7"/>
    <w:rsid w:val="00B70A8D"/>
    <w:rsid w:val="00B9586C"/>
    <w:rsid w:val="00BB25B2"/>
    <w:rsid w:val="00BF473E"/>
    <w:rsid w:val="00D055E4"/>
    <w:rsid w:val="00D245E4"/>
    <w:rsid w:val="00DB0CF7"/>
    <w:rsid w:val="00DE65AC"/>
    <w:rsid w:val="00DF2BD5"/>
    <w:rsid w:val="00E244D6"/>
    <w:rsid w:val="00E65832"/>
    <w:rsid w:val="00ED323A"/>
    <w:rsid w:val="00F47EB6"/>
    <w:rsid w:val="00FB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0A8D"/>
  </w:style>
  <w:style w:type="character" w:styleId="Hyperlink">
    <w:name w:val="Hyperlink"/>
    <w:basedOn w:val="DefaultParagraphFont"/>
    <w:uiPriority w:val="99"/>
    <w:semiHidden/>
    <w:unhideWhenUsed/>
    <w:rsid w:val="00B70A8D"/>
    <w:rPr>
      <w:color w:val="0000FF"/>
      <w:u w:val="single"/>
    </w:rPr>
  </w:style>
  <w:style w:type="paragraph" w:customStyle="1" w:styleId="a5">
    <w:name w:val="a5"/>
    <w:basedOn w:val="Normal"/>
    <w:rsid w:val="00B7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Normal"/>
    <w:rsid w:val="00B7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0A8D"/>
  </w:style>
  <w:style w:type="character" w:styleId="Hyperlink">
    <w:name w:val="Hyperlink"/>
    <w:basedOn w:val="DefaultParagraphFont"/>
    <w:uiPriority w:val="99"/>
    <w:semiHidden/>
    <w:unhideWhenUsed/>
    <w:rsid w:val="00B70A8D"/>
    <w:rPr>
      <w:color w:val="0000FF"/>
      <w:u w:val="single"/>
    </w:rPr>
  </w:style>
  <w:style w:type="paragraph" w:customStyle="1" w:styleId="a5">
    <w:name w:val="a5"/>
    <w:basedOn w:val="Normal"/>
    <w:rsid w:val="00B7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Normal"/>
    <w:rsid w:val="00B7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410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8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687602">
              <w:marLeft w:val="0"/>
              <w:marRight w:val="0"/>
              <w:marTop w:val="0"/>
              <w:marBottom w:val="0"/>
              <w:divBdr>
                <w:top w:val="single" w:sz="12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vvsu.ru/Books/Teh_diag/page0009.asp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bc.vvsu.ru/Books/Teh_diag/default.asp" TargetMode="Externa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bc.vvsu.ru/Books/Teh_diag/page0007.asp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DD8B-4391-4C67-9B50-FA93786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543</Words>
  <Characters>316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garin</dc:creator>
  <cp:keywords/>
  <dc:description/>
  <cp:lastModifiedBy>2garin</cp:lastModifiedBy>
  <cp:revision>1</cp:revision>
  <cp:lastPrinted>2011-01-20T15:31:00Z</cp:lastPrinted>
  <dcterms:created xsi:type="dcterms:W3CDTF">2011-01-20T15:21:00Z</dcterms:created>
  <dcterms:modified xsi:type="dcterms:W3CDTF">2011-01-20T19:50:00Z</dcterms:modified>
</cp:coreProperties>
</file>